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497BC0" w:rsidRPr="005D3A6D" w14:paraId="79C115BB" w14:textId="77777777" w:rsidTr="00822E28">
        <w:trPr>
          <w:trHeight w:val="1275"/>
        </w:trPr>
        <w:tc>
          <w:tcPr>
            <w:tcW w:w="2684" w:type="dxa"/>
          </w:tcPr>
          <w:p w14:paraId="6C336723" w14:textId="21E2F9E5" w:rsidR="00497BC0" w:rsidRPr="005D3A6D" w:rsidRDefault="00497BC0" w:rsidP="00497BC0">
            <w:pPr>
              <w:jc w:val="center"/>
              <w:rPr>
                <w:b/>
              </w:rPr>
            </w:pPr>
            <w:r w:rsidRPr="000E74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99000" wp14:editId="6D360040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019C7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8B9CB8C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7AC29532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15E2891E" w14:textId="1C683C23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99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46.6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PsrqNDfAAAACQEAAA8AAAAAAAAAAAAAAAAARAQAAGRycy9kb3du&#10;cmV2LnhtbFBLBQYAAAAABAAEAPMAAABQBQAAAAA=&#10;" filled="f" fillcolor="#0c9" stroked="f">
                      <v:textbox>
                        <w:txbxContent>
                          <w:p w14:paraId="741019C7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8B9CB8C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7AC29532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15E2891E" w14:textId="1C683C23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74E6">
              <w:rPr>
                <w:noProof/>
              </w:rPr>
              <w:drawing>
                <wp:inline distT="0" distB="0" distL="0" distR="0" wp14:anchorId="4BB4968E" wp14:editId="6A009070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0B08A2A7" w14:textId="32B20423" w:rsidR="00497BC0" w:rsidRPr="005D3A6D" w:rsidRDefault="00497BC0" w:rsidP="00497BC0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5549ABC" w14:textId="53F5D82D" w:rsidR="00497BC0" w:rsidRPr="005D3A6D" w:rsidRDefault="00497BC0" w:rsidP="00497BC0">
            <w:pPr>
              <w:jc w:val="center"/>
              <w:rPr>
                <w:b/>
              </w:rPr>
            </w:pPr>
            <w:r w:rsidRPr="000E74E6">
              <w:rPr>
                <w:noProof/>
              </w:rPr>
              <w:drawing>
                <wp:inline distT="0" distB="0" distL="0" distR="0" wp14:anchorId="19730FE4" wp14:editId="6E3553A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Pr="005D3A6D" w:rsidRDefault="009F099F" w:rsidP="00C764CF">
      <w:pPr>
        <w:rPr>
          <w:b/>
        </w:rPr>
      </w:pPr>
    </w:p>
    <w:p w14:paraId="4F3A1F91" w14:textId="1679B748" w:rsidR="00A737FB" w:rsidRPr="008C044C" w:rsidRDefault="00C764CF" w:rsidP="00181B39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C044C">
        <w:rPr>
          <w:b/>
        </w:rPr>
        <w:t xml:space="preserve">    </w:t>
      </w:r>
      <w:r w:rsidR="009E42D0">
        <w:rPr>
          <w:b/>
        </w:rPr>
        <w:t xml:space="preserve">                             </w:t>
      </w:r>
      <w:r w:rsidRPr="005D3A6D">
        <w:t>...</w:t>
      </w:r>
      <w:r w:rsidR="00473887" w:rsidRPr="005D3A6D">
        <w:t>.</w:t>
      </w:r>
      <w:r w:rsidRPr="005D3A6D">
        <w:t xml:space="preserve">  /  .... / 20...</w:t>
      </w:r>
      <w:r w:rsidRPr="005D3A6D">
        <w:rPr>
          <w:b/>
        </w:rPr>
        <w:t xml:space="preserve">                  </w:t>
      </w:r>
      <w:r w:rsidRPr="005D3A6D">
        <w:t xml:space="preserve">                                                                                                                                      </w:t>
      </w:r>
    </w:p>
    <w:p w14:paraId="50F23EB8" w14:textId="773E0B03" w:rsidR="003E763E" w:rsidRPr="005D3A6D" w:rsidRDefault="008E0702" w:rsidP="000B4D3A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DÖNEM PROJESİ</w:t>
      </w:r>
      <w:r w:rsidR="000B4D3A">
        <w:rPr>
          <w:b/>
          <w:lang w:val="tr-TR"/>
        </w:rPr>
        <w:t xml:space="preserve"> TEZ BAŞLI</w:t>
      </w:r>
      <w:r w:rsidR="00F453FC">
        <w:rPr>
          <w:b/>
          <w:lang w:val="tr-TR"/>
        </w:rPr>
        <w:t>K</w:t>
      </w:r>
      <w:r w:rsidR="00A35138" w:rsidRPr="005D3A6D">
        <w:rPr>
          <w:b/>
          <w:lang w:val="tr-TR"/>
        </w:rPr>
        <w:t xml:space="preserve"> </w:t>
      </w:r>
      <w:r w:rsidR="003E7825">
        <w:rPr>
          <w:b/>
          <w:lang w:val="tr-TR"/>
        </w:rPr>
        <w:t>DEĞİŞİKLİĞİ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20"/>
      </w:tblGrid>
      <w:tr w:rsidR="004D7865" w:rsidRPr="005D3A6D" w14:paraId="0078A3B7" w14:textId="77777777" w:rsidTr="00C2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620" w:type="dxa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6F97C" w14:textId="2DEE9529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877FA6">
              <w:rPr>
                <w:b w:val="0"/>
                <w:lang w:val="tr-TR"/>
              </w:rPr>
              <w:t>N</w:t>
            </w:r>
            <w:r w:rsidRPr="005D3A6D">
              <w:rPr>
                <w:b w:val="0"/>
                <w:lang w:val="tr-TR"/>
              </w:rPr>
              <w:t>umarası</w:t>
            </w:r>
          </w:p>
        </w:tc>
        <w:tc>
          <w:tcPr>
            <w:tcW w:w="7620" w:type="dxa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7620" w:type="dxa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2DD57D86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FC3973" w14:textId="3DE3B28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Program</w:t>
            </w:r>
            <w:r w:rsidR="008019B7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620" w:type="dxa"/>
          </w:tcPr>
          <w:p w14:paraId="1C34BA22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0B4D3A" w:rsidRPr="009B5980" w14:paraId="5A4C1645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78F750" w14:textId="163654CB" w:rsidR="000B4D3A" w:rsidRPr="009B5980" w:rsidRDefault="000B4D3A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Eski </w:t>
            </w:r>
            <w:r w:rsidR="008E0702">
              <w:rPr>
                <w:b w:val="0"/>
                <w:bCs w:val="0"/>
                <w:lang w:val="tr-TR"/>
              </w:rPr>
              <w:t>Proje</w:t>
            </w:r>
            <w:r w:rsidRPr="009B5980">
              <w:rPr>
                <w:b w:val="0"/>
                <w:bCs w:val="0"/>
                <w:lang w:val="tr-TR"/>
              </w:rPr>
              <w:t xml:space="preserve"> Başlığı</w:t>
            </w:r>
          </w:p>
        </w:tc>
        <w:tc>
          <w:tcPr>
            <w:tcW w:w="7620" w:type="dxa"/>
          </w:tcPr>
          <w:p w14:paraId="39B4707C" w14:textId="4C15ECD8" w:rsidR="000B4D3A" w:rsidRPr="009B5980" w:rsidRDefault="000B4D3A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0B4D3A" w:rsidRPr="009B5980" w14:paraId="19BD7954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5BF476" w14:textId="045B1A95" w:rsidR="000B4D3A" w:rsidRPr="009B5980" w:rsidRDefault="000B4D3A" w:rsidP="00A52FD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Yeni </w:t>
            </w:r>
            <w:r w:rsidR="008E0702">
              <w:rPr>
                <w:b w:val="0"/>
                <w:bCs w:val="0"/>
                <w:lang w:val="tr-TR"/>
              </w:rPr>
              <w:t>Proje</w:t>
            </w:r>
            <w:r w:rsidRPr="009B5980">
              <w:rPr>
                <w:b w:val="0"/>
                <w:bCs w:val="0"/>
                <w:lang w:val="tr-TR"/>
              </w:rPr>
              <w:t xml:space="preserve"> Başlığı</w:t>
            </w:r>
          </w:p>
        </w:tc>
        <w:tc>
          <w:tcPr>
            <w:tcW w:w="7620" w:type="dxa"/>
          </w:tcPr>
          <w:p w14:paraId="00BE25D1" w14:textId="002C08FE" w:rsidR="000B4D3A" w:rsidRPr="009B5980" w:rsidRDefault="000B4D3A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9B5980" w:rsidRPr="005D3A6D" w14:paraId="6DA81374" w14:textId="77777777" w:rsidTr="00EF678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27CD26E4" w14:textId="77777777" w:rsidR="009B5980" w:rsidRDefault="009B5980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4F12DE81" w14:textId="77777777" w:rsidR="009B5980" w:rsidRPr="009B5980" w:rsidRDefault="009B5980" w:rsidP="009B5980">
            <w:pPr>
              <w:pStyle w:val="stBilgi"/>
              <w:jc w:val="center"/>
              <w:rPr>
                <w:lang w:val="tr-TR"/>
              </w:rPr>
            </w:pPr>
            <w:r w:rsidRPr="009B5980">
              <w:rPr>
                <w:lang w:val="tr-TR"/>
              </w:rPr>
              <w:t>………………………..ANABİLİM DALI BAŞKANLIĞINA,</w:t>
            </w:r>
          </w:p>
          <w:p w14:paraId="21EEE4AA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4C71384" w14:textId="0DA1281F" w:rsidR="009B5980" w:rsidRPr="009B5980" w:rsidRDefault="009B5980" w:rsidP="00AA024D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Yukarıdaki bilgiler doğrultusunda </w:t>
            </w:r>
            <w:r w:rsidR="00AA024D">
              <w:rPr>
                <w:b w:val="0"/>
                <w:bCs w:val="0"/>
                <w:lang w:val="tr-TR"/>
              </w:rPr>
              <w:t>Dönem Projesi</w:t>
            </w:r>
            <w:r w:rsidRPr="009B5980">
              <w:rPr>
                <w:b w:val="0"/>
                <w:bCs w:val="0"/>
                <w:lang w:val="tr-TR"/>
              </w:rPr>
              <w:t xml:space="preserve"> Başlığı değişikliğinin yapılmasını talep ediyorum. </w:t>
            </w:r>
          </w:p>
          <w:p w14:paraId="44448CEA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4DEBE4F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Gereğini bilgilerinize arz ederim.</w:t>
            </w:r>
          </w:p>
          <w:p w14:paraId="4037933F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F18BAB8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  <w:t xml:space="preserve">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  <w:t xml:space="preserve">  Öğrencinin Adı-Soyadı </w:t>
            </w:r>
          </w:p>
          <w:p w14:paraId="4C959C91" w14:textId="08D96F38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  <w:t xml:space="preserve">               </w:t>
            </w:r>
            <w:r w:rsidRPr="009B5980">
              <w:rPr>
                <w:b w:val="0"/>
                <w:bCs w:val="0"/>
                <w:lang w:val="tr-TR"/>
              </w:rPr>
              <w:tab/>
              <w:t xml:space="preserve">                                   </w:t>
            </w: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</w:t>
            </w:r>
            <w:r w:rsidRPr="009B5980">
              <w:rPr>
                <w:b w:val="0"/>
                <w:bCs w:val="0"/>
                <w:lang w:val="tr-TR"/>
              </w:rPr>
              <w:t xml:space="preserve">    İmza   </w:t>
            </w:r>
          </w:p>
          <w:p w14:paraId="22A431D5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Telefon Numarası:                        </w:t>
            </w:r>
          </w:p>
          <w:p w14:paraId="101872FA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Adres:</w:t>
            </w:r>
          </w:p>
          <w:p w14:paraId="14FF95F3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C283670" w14:textId="5AFF2186" w:rsidR="009B5980" w:rsidRDefault="009B5980" w:rsidP="009B5980">
            <w:pPr>
              <w:pStyle w:val="stBilgi"/>
              <w:rPr>
                <w:lang w:val="tr-TR"/>
              </w:rPr>
            </w:pPr>
          </w:p>
          <w:p w14:paraId="08B5F93C" w14:textId="77777777" w:rsidR="00293466" w:rsidRPr="009B5980" w:rsidRDefault="00293466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DBD3225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[   ] UYGUNDUR.</w:t>
            </w:r>
          </w:p>
          <w:p w14:paraId="7E39658B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[   ] UYGUN DEĞİLDİR.</w:t>
            </w:r>
          </w:p>
          <w:p w14:paraId="7AF976DC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F51CF61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Danışman Öğretim Üyesi</w:t>
            </w:r>
          </w:p>
          <w:p w14:paraId="108DA704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Unvanı, Adı-Soyadı</w:t>
            </w:r>
          </w:p>
          <w:p w14:paraId="254CF1B6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3E1A1DF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44C931B" w14:textId="77777777" w:rsidR="009B5980" w:rsidRDefault="009B5980" w:rsidP="009B5980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İmza</w:t>
            </w:r>
          </w:p>
          <w:p w14:paraId="5A1C37B9" w14:textId="77777777" w:rsidR="009B5980" w:rsidRDefault="009B5980" w:rsidP="009B5980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3C2A7B1" w14:textId="6E414C62" w:rsidR="009B5980" w:rsidRPr="00A52FD9" w:rsidRDefault="009B5980" w:rsidP="009B598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</w:tr>
    </w:tbl>
    <w:p w14:paraId="785D0915" w14:textId="77777777" w:rsidR="003E763E" w:rsidRPr="005D3A6D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5D3A6D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DFAAA" w14:textId="77777777" w:rsidR="0068120A" w:rsidRDefault="0068120A" w:rsidP="00822E28">
      <w:r>
        <w:separator/>
      </w:r>
    </w:p>
  </w:endnote>
  <w:endnote w:type="continuationSeparator" w:id="0">
    <w:p w14:paraId="1E091BA4" w14:textId="77777777" w:rsidR="0068120A" w:rsidRDefault="0068120A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5055" w14:textId="32879B2D" w:rsidR="007A454A" w:rsidRDefault="007A454A">
    <w:pPr>
      <w:pStyle w:val="AltBilgi"/>
    </w:pPr>
    <w:r>
      <w:t>SBE_FRYL</w:t>
    </w:r>
    <w:r w:rsidR="008E37D0">
      <w:t>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6CD7C" w14:textId="77777777" w:rsidR="0068120A" w:rsidRDefault="0068120A" w:rsidP="00822E28">
      <w:r>
        <w:separator/>
      </w:r>
    </w:p>
  </w:footnote>
  <w:footnote w:type="continuationSeparator" w:id="0">
    <w:p w14:paraId="35AE2CF6" w14:textId="77777777" w:rsidR="0068120A" w:rsidRDefault="0068120A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11D12"/>
    <w:rsid w:val="00027767"/>
    <w:rsid w:val="00072DBB"/>
    <w:rsid w:val="000B4D3A"/>
    <w:rsid w:val="000F6BF1"/>
    <w:rsid w:val="00105781"/>
    <w:rsid w:val="00181B39"/>
    <w:rsid w:val="00191AC2"/>
    <w:rsid w:val="001A1874"/>
    <w:rsid w:val="001C5BB4"/>
    <w:rsid w:val="001D3ECF"/>
    <w:rsid w:val="001F0CD6"/>
    <w:rsid w:val="00232BD7"/>
    <w:rsid w:val="00293466"/>
    <w:rsid w:val="00301F7C"/>
    <w:rsid w:val="00314740"/>
    <w:rsid w:val="00316BD0"/>
    <w:rsid w:val="0032767D"/>
    <w:rsid w:val="003322BF"/>
    <w:rsid w:val="003A7203"/>
    <w:rsid w:val="003B5062"/>
    <w:rsid w:val="003C28E1"/>
    <w:rsid w:val="003E5516"/>
    <w:rsid w:val="003E763E"/>
    <w:rsid w:val="003E7825"/>
    <w:rsid w:val="003F15B9"/>
    <w:rsid w:val="00412458"/>
    <w:rsid w:val="00473887"/>
    <w:rsid w:val="00475263"/>
    <w:rsid w:val="004839D3"/>
    <w:rsid w:val="00497BC0"/>
    <w:rsid w:val="004A2263"/>
    <w:rsid w:val="004A3833"/>
    <w:rsid w:val="004A3FE2"/>
    <w:rsid w:val="004D7865"/>
    <w:rsid w:val="00501043"/>
    <w:rsid w:val="0050179E"/>
    <w:rsid w:val="00535D96"/>
    <w:rsid w:val="00577B20"/>
    <w:rsid w:val="005C4A95"/>
    <w:rsid w:val="005D3A6D"/>
    <w:rsid w:val="006428CB"/>
    <w:rsid w:val="0068120A"/>
    <w:rsid w:val="006A102A"/>
    <w:rsid w:val="006C1A1D"/>
    <w:rsid w:val="007A16BD"/>
    <w:rsid w:val="007A454A"/>
    <w:rsid w:val="007D6F97"/>
    <w:rsid w:val="007E4DB6"/>
    <w:rsid w:val="008019B7"/>
    <w:rsid w:val="00822E28"/>
    <w:rsid w:val="0082374D"/>
    <w:rsid w:val="0083784F"/>
    <w:rsid w:val="00877FA6"/>
    <w:rsid w:val="00881675"/>
    <w:rsid w:val="00885811"/>
    <w:rsid w:val="008C044C"/>
    <w:rsid w:val="008D58B6"/>
    <w:rsid w:val="008E0702"/>
    <w:rsid w:val="008E37D0"/>
    <w:rsid w:val="008F299C"/>
    <w:rsid w:val="00917273"/>
    <w:rsid w:val="00921BCE"/>
    <w:rsid w:val="00965092"/>
    <w:rsid w:val="009942EC"/>
    <w:rsid w:val="009A33AE"/>
    <w:rsid w:val="009B5980"/>
    <w:rsid w:val="009C69AE"/>
    <w:rsid w:val="009E42D0"/>
    <w:rsid w:val="009F099F"/>
    <w:rsid w:val="009F2181"/>
    <w:rsid w:val="00A01B8F"/>
    <w:rsid w:val="00A35138"/>
    <w:rsid w:val="00A52FD9"/>
    <w:rsid w:val="00A737FB"/>
    <w:rsid w:val="00A8521C"/>
    <w:rsid w:val="00A9461B"/>
    <w:rsid w:val="00AA024D"/>
    <w:rsid w:val="00AB7126"/>
    <w:rsid w:val="00AD1E74"/>
    <w:rsid w:val="00B06E61"/>
    <w:rsid w:val="00B72BB7"/>
    <w:rsid w:val="00BA663B"/>
    <w:rsid w:val="00BB4483"/>
    <w:rsid w:val="00BB6705"/>
    <w:rsid w:val="00C15CB2"/>
    <w:rsid w:val="00C21D39"/>
    <w:rsid w:val="00C306F3"/>
    <w:rsid w:val="00C4433A"/>
    <w:rsid w:val="00C764CF"/>
    <w:rsid w:val="00C91E36"/>
    <w:rsid w:val="00CF6EE0"/>
    <w:rsid w:val="00D16ED0"/>
    <w:rsid w:val="00D24CC5"/>
    <w:rsid w:val="00D3435B"/>
    <w:rsid w:val="00D55175"/>
    <w:rsid w:val="00D70FD0"/>
    <w:rsid w:val="00DC1717"/>
    <w:rsid w:val="00DF7E94"/>
    <w:rsid w:val="00E27F89"/>
    <w:rsid w:val="00E51260"/>
    <w:rsid w:val="00EB4C78"/>
    <w:rsid w:val="00EC6954"/>
    <w:rsid w:val="00EE7669"/>
    <w:rsid w:val="00F453FC"/>
    <w:rsid w:val="00F80A5E"/>
    <w:rsid w:val="00FA054E"/>
    <w:rsid w:val="00F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1408</Characters>
  <Application>Microsoft Office Word</Application>
  <DocSecurity>0</DocSecurity>
  <Lines>11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7</cp:revision>
  <cp:lastPrinted>2015-03-02T09:45:00Z</cp:lastPrinted>
  <dcterms:created xsi:type="dcterms:W3CDTF">2021-06-18T08:50:00Z</dcterms:created>
  <dcterms:modified xsi:type="dcterms:W3CDTF">2021-06-18T12:46:00Z</dcterms:modified>
</cp:coreProperties>
</file>